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0AB07E1F" w:rsidR="000A5211" w:rsidRPr="007D0C2D" w:rsidRDefault="00AC6A03" w:rsidP="00191495">
          <w:pPr>
            <w:jc w:val="center"/>
            <w:rPr>
              <w:b/>
              <w:sz w:val="13"/>
              <w:szCs w:val="13"/>
            </w:rPr>
          </w:pPr>
          <w:r>
            <w:rPr>
              <w:b/>
              <w:sz w:val="14"/>
              <w:szCs w:val="14"/>
            </w:rPr>
            <w:t>Сектор А6+А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AC6A03">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AC6A03">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C6A03"/>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138B2-9788-454F-BE7F-C4EF6360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20</cp:revision>
  <cp:lastPrinted>2019-04-08T09:37:00Z</cp:lastPrinted>
  <dcterms:created xsi:type="dcterms:W3CDTF">2018-10-16T08:08:00Z</dcterms:created>
  <dcterms:modified xsi:type="dcterms:W3CDTF">2019-04-08T14:34:00Z</dcterms:modified>
</cp:coreProperties>
</file>